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69ED0960" w:rsidR="00C861DA" w:rsidRDefault="00A64352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0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43915F02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D445DC" w:rsidRPr="00D445DC">
        <w:rPr>
          <w:rFonts w:ascii="Microsoft Sans Serif" w:hAnsi="Microsoft Sans Serif" w:cs="Microsoft Sans Serif"/>
          <w:b/>
          <w:bCs/>
          <w:sz w:val="24"/>
          <w:szCs w:val="24"/>
        </w:rPr>
        <w:t>F-2023-3041092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47BE34C9" w14:textId="77777777" w:rsidR="008A6929" w:rsidRDefault="00D445DC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445DC">
        <w:rPr>
          <w:rFonts w:ascii="Microsoft Sans Serif" w:hAnsi="Microsoft Sans Serif" w:cs="Microsoft Sans Serif"/>
          <w:b/>
          <w:sz w:val="24"/>
          <w:szCs w:val="24"/>
        </w:rPr>
        <w:t>Pamela Jones-Knapp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5EB1" w:rsidRPr="00445EB1">
        <w:rPr>
          <w:rFonts w:ascii="Microsoft Sans Serif" w:hAnsi="Microsoft Sans Serif" w:cs="Microsoft Sans Serif"/>
          <w:b/>
          <w:sz w:val="24"/>
          <w:szCs w:val="24"/>
        </w:rPr>
        <w:t>v. P</w:t>
      </w:r>
      <w:r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</w:p>
    <w:p w14:paraId="51F72EE8" w14:textId="4CCF4CB2" w:rsidR="0066071C" w:rsidRDefault="004509BD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417CEF4F" w:rsidR="00E04C6C" w:rsidRPr="004E5EA1" w:rsidRDefault="00A64352" w:rsidP="00FF5E8C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54C2BCA" w14:textId="21D7BD8B" w:rsidR="00E04C6C" w:rsidRPr="004E5EA1" w:rsidRDefault="00E04C6C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8A6929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A64352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4737FC12" w:rsidR="007A624A" w:rsidRPr="00D84417" w:rsidRDefault="007A624A" w:rsidP="008A6929">
      <w:pPr>
        <w:tabs>
          <w:tab w:val="center" w:pos="4824"/>
        </w:tabs>
        <w:suppressAutoHyphens/>
        <w:ind w:left="576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70178E" w:rsidR="00590EBA" w:rsidRPr="004E5EA1" w:rsidRDefault="00590EBA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9C70AEF" w:rsidR="00590EBA" w:rsidRPr="00E04C6C" w:rsidRDefault="00590EBA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6E7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141A8">
        <w:rPr>
          <w:rFonts w:ascii="Microsoft Sans Serif" w:hAnsi="Microsoft Sans Serif" w:cs="Microsoft Sans Serif"/>
          <w:b/>
          <w:sz w:val="24"/>
          <w:szCs w:val="24"/>
        </w:rPr>
        <w:t xml:space="preserve">August </w:t>
      </w:r>
      <w:r w:rsidR="00D46E78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74DFEFD7" w14:textId="203BE303" w:rsidR="003C66D1" w:rsidRDefault="00590EBA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76B5B5A" w14:textId="77777777" w:rsidR="00A64352" w:rsidRDefault="00A64352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19379031" w14:textId="6C8F341E" w:rsidR="00A64352" w:rsidRPr="008A6929" w:rsidRDefault="00A64352" w:rsidP="008A692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A692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A6929">
        <w:rPr>
          <w:rFonts w:ascii="Microsoft Sans Serif" w:hAnsi="Microsoft Sans Serif" w:cs="Microsoft Sans Serif"/>
          <w:bCs/>
          <w:sz w:val="24"/>
          <w:szCs w:val="24"/>
        </w:rPr>
        <w:t xml:space="preserve">Please </w:t>
      </w:r>
      <w:r w:rsidR="008A6929" w:rsidRPr="008A6929">
        <w:rPr>
          <w:rFonts w:ascii="Microsoft Sans Serif" w:hAnsi="Microsoft Sans Serif" w:cs="Microsoft Sans Serif"/>
          <w:bCs/>
          <w:sz w:val="24"/>
          <w:szCs w:val="24"/>
        </w:rPr>
        <w:t>mark your calendars accordingly.</w:t>
      </w:r>
    </w:p>
    <w:p w14:paraId="4E00FB0C" w14:textId="77777777" w:rsidR="003C66D1" w:rsidRPr="003C66D1" w:rsidRDefault="003C66D1" w:rsidP="008A6929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4C75F08" w14:textId="16ABE396" w:rsidR="00683FD9" w:rsidRPr="003C66D1" w:rsidRDefault="00683FD9" w:rsidP="003C66D1">
      <w:pPr>
        <w:pStyle w:val="BalloonText"/>
        <w:rPr>
          <w:rFonts w:ascii="Microsoft Sans Serif" w:hAnsi="Microsoft Sans Serif" w:cs="Microsoft Sans Serif"/>
          <w:sz w:val="24"/>
          <w:szCs w:val="24"/>
        </w:rPr>
      </w:pPr>
    </w:p>
    <w:p w14:paraId="388D1A7D" w14:textId="183E08C0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EE27156" w14:textId="7022C3EF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9E2CDD" w:rsidRDefault="00404EFD" w:rsidP="00683C82">
      <w:pPr>
        <w:rPr>
          <w:rFonts w:ascii="Microsoft Sans Serif" w:hAnsi="Microsoft Sans Serif" w:cs="Microsoft Sans Serif"/>
        </w:rPr>
      </w:pPr>
      <w:r w:rsidRPr="009E2CDD">
        <w:rPr>
          <w:rFonts w:ascii="Microsoft Sans Serif" w:hAnsi="Microsoft Sans Serif" w:cs="Microsoft Sans Serif"/>
        </w:rPr>
        <w:t>cc:</w:t>
      </w:r>
      <w:r w:rsidRPr="009E2CDD">
        <w:rPr>
          <w:rFonts w:ascii="Microsoft Sans Serif" w:hAnsi="Microsoft Sans Serif" w:cs="Microsoft Sans Serif"/>
        </w:rPr>
        <w:tab/>
      </w:r>
    </w:p>
    <w:p w14:paraId="2638FB27" w14:textId="5D4A4523" w:rsidR="00404EFD" w:rsidRPr="008A6929" w:rsidRDefault="00404EFD" w:rsidP="00404EFD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A6929">
        <w:rPr>
          <w:rFonts w:ascii="Microsoft Sans Serif" w:hAnsi="Microsoft Sans Serif" w:cs="Microsoft Sans Serif"/>
          <w:sz w:val="18"/>
          <w:szCs w:val="18"/>
        </w:rPr>
        <w:t>SA Mroczka</w:t>
      </w:r>
      <w:r w:rsidRPr="008A6929">
        <w:rPr>
          <w:rFonts w:ascii="Microsoft Sans Serif" w:hAnsi="Microsoft Sans Serif" w:cs="Microsoft Sans Serif"/>
          <w:sz w:val="18"/>
          <w:szCs w:val="18"/>
        </w:rPr>
        <w:br/>
        <w:t>Scheduler</w:t>
      </w:r>
    </w:p>
    <w:p w14:paraId="1B02394C" w14:textId="165FD962" w:rsidR="00404EFD" w:rsidRPr="008A6929" w:rsidRDefault="00404EFD" w:rsidP="00404EFD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A6929">
        <w:rPr>
          <w:rFonts w:ascii="Microsoft Sans Serif" w:hAnsi="Microsoft Sans Serif" w:cs="Microsoft Sans Serif"/>
          <w:sz w:val="18"/>
          <w:szCs w:val="18"/>
        </w:rPr>
        <w:t xml:space="preserve">Calendar file </w:t>
      </w:r>
    </w:p>
    <w:p w14:paraId="6CEBAF28" w14:textId="28AB8838" w:rsidR="00DB3DB1" w:rsidRPr="008A6929" w:rsidRDefault="00DB3DB1" w:rsidP="00683C82">
      <w:pPr>
        <w:rPr>
          <w:rFonts w:ascii="Microsoft Sans Serif" w:hAnsi="Microsoft Sans Serif" w:cs="Microsoft Sans Serif"/>
          <w:sz w:val="18"/>
          <w:szCs w:val="18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BDE9076" w14:textId="77777777" w:rsidR="00032D6E" w:rsidRDefault="00032D6E" w:rsidP="00032D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092 - PAMELA JONES-KNAPP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PAMELA JONES-KNAPPER</w:t>
      </w:r>
      <w:r>
        <w:rPr>
          <w:rFonts w:ascii="Microsoft Sans Serif" w:eastAsia="Microsoft Sans Serif" w:hAnsi="Microsoft Sans Serif" w:cs="Microsoft Sans Serif"/>
          <w:sz w:val="24"/>
        </w:rPr>
        <w:cr/>
        <w:t>8612 GILBER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t>4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t>7753</w:t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4369D2">
          <w:rPr>
            <w:rStyle w:val="Hyperlink"/>
            <w:rFonts w:ascii="Microsoft Sans Serif" w:eastAsia="Microsoft Sans Serif" w:hAnsi="Microsoft Sans Serif" w:cs="Microsoft Sans Serif"/>
            <w:sz w:val="24"/>
          </w:rPr>
          <w:t>rpk2319@msn.com</w:t>
        </w:r>
      </w:hyperlink>
    </w:p>
    <w:p w14:paraId="7458BC9B" w14:textId="77DC784B" w:rsidR="00032D6E" w:rsidRPr="009743BF" w:rsidRDefault="00032D6E" w:rsidP="00032D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9743B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4369D2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9743BF">
        <w:rPr>
          <w:rFonts w:ascii="Microsoft Sans Serif" w:eastAsia="Microsoft Sans Serif" w:hAnsi="Microsoft Sans Serif" w:cs="Microsoft Sans Serif"/>
          <w:i/>
          <w:iCs/>
          <w:sz w:val="24"/>
        </w:rPr>
        <w:t>(Counsel for PGW)</w:t>
      </w:r>
      <w:r w:rsidRPr="009743BF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F3AC5C" w14:textId="77777777" w:rsidR="00683C82" w:rsidRPr="000464D2" w:rsidRDefault="00683C82" w:rsidP="00032D6E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50CF"/>
    <w:rsid w:val="000077A3"/>
    <w:rsid w:val="00010100"/>
    <w:rsid w:val="0002278A"/>
    <w:rsid w:val="0002315C"/>
    <w:rsid w:val="00025B35"/>
    <w:rsid w:val="00032D6E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2DD3"/>
    <w:rsid w:val="000B5143"/>
    <w:rsid w:val="000B6088"/>
    <w:rsid w:val="000D77E6"/>
    <w:rsid w:val="000E1E50"/>
    <w:rsid w:val="000F1820"/>
    <w:rsid w:val="000F3409"/>
    <w:rsid w:val="00101D88"/>
    <w:rsid w:val="00103F35"/>
    <w:rsid w:val="00107065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F3656"/>
    <w:rsid w:val="005F4F1D"/>
    <w:rsid w:val="0060617F"/>
    <w:rsid w:val="00623080"/>
    <w:rsid w:val="00623F4D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72F0"/>
    <w:rsid w:val="00887B65"/>
    <w:rsid w:val="00891ADB"/>
    <w:rsid w:val="008952E3"/>
    <w:rsid w:val="0089790D"/>
    <w:rsid w:val="00897ACD"/>
    <w:rsid w:val="008A24E9"/>
    <w:rsid w:val="008A64BF"/>
    <w:rsid w:val="008A6929"/>
    <w:rsid w:val="008A69F0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33179"/>
    <w:rsid w:val="00934884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2CDD"/>
    <w:rsid w:val="009E4D76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4352"/>
    <w:rsid w:val="00A67E83"/>
    <w:rsid w:val="00A87A3A"/>
    <w:rsid w:val="00A9063D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445DC"/>
    <w:rsid w:val="00D46E78"/>
    <w:rsid w:val="00D62D2D"/>
    <w:rsid w:val="00D6722B"/>
    <w:rsid w:val="00D74152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A9A"/>
    <w:rsid w:val="00F62244"/>
    <w:rsid w:val="00F700B4"/>
    <w:rsid w:val="00F81743"/>
    <w:rsid w:val="00F82535"/>
    <w:rsid w:val="00F83ACC"/>
    <w:rsid w:val="00FA1A0A"/>
    <w:rsid w:val="00FA3B58"/>
    <w:rsid w:val="00FD0F99"/>
    <w:rsid w:val="00FD6E7F"/>
    <w:rsid w:val="00FD78C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k2319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3-08-30T09:52:00Z</dcterms:created>
  <dcterms:modified xsi:type="dcterms:W3CDTF">2023-08-30T09:54:00Z</dcterms:modified>
</cp:coreProperties>
</file>